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B7C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3</w:t>
      </w:r>
    </w:p>
    <w:p w14:paraId="0E195A9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DB4B614" w14:textId="77777777" w:rsidR="001A3A57" w:rsidRDefault="001A3A57" w:rsidP="00E36E2E">
      <w:pPr>
        <w:spacing w:after="120" w:line="240" w:lineRule="auto"/>
      </w:pPr>
    </w:p>
    <w:p w14:paraId="18BA271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7945CA" w14:textId="77777777" w:rsidR="006B7FED" w:rsidRDefault="006B7FED" w:rsidP="00E36E2E">
      <w:pPr>
        <w:spacing w:after="120" w:line="240" w:lineRule="auto"/>
      </w:pPr>
    </w:p>
    <w:p w14:paraId="1F7719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72C12CA" w14:textId="6AAC942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6E206E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letar/klet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3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0D9A51A" w14:textId="63799BFE" w:rsidR="00EE3103" w:rsidRPr="00CB1880" w:rsidRDefault="001B605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E206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ali živilstva in najmanj pet let delovnih izkušenj na področju kletarstva;</w:t>
      </w:r>
    </w:p>
    <w:p w14:paraId="289FA87E" w14:textId="51FA0D54" w:rsidR="00205D61" w:rsidRDefault="001B605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E206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ešolsko izobrazbo s področja kmetijstva ali živilstva in najmanj pet let delovnih izkušenj na področju kletarstva;</w:t>
      </w:r>
    </w:p>
    <w:p w14:paraId="100FBFA5" w14:textId="1AE7915D" w:rsidR="00205D61" w:rsidRDefault="001B605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6E206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in najmanj pet let delovnih izkušenj na področju kletarstva.</w:t>
      </w:r>
    </w:p>
    <w:p w14:paraId="442F1FF0" w14:textId="77777777" w:rsidR="00196230" w:rsidRPr="006E206E" w:rsidRDefault="00196230" w:rsidP="006E206E">
      <w:pPr>
        <w:spacing w:after="120" w:line="240" w:lineRule="auto"/>
        <w:rPr>
          <w:b/>
        </w:rPr>
      </w:pPr>
    </w:p>
    <w:p w14:paraId="5EE91AE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FBA965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4257F5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D91EA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1D9DF5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E5AAEE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7F3BB4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C64DFA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4E4AE0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letar/klet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3.5.1</w:t>
        </w:r>
      </w:hyperlink>
      <w:r w:rsidR="00556F81">
        <w:t>)</w:t>
      </w:r>
      <w:r w:rsidR="0049510C" w:rsidRPr="00DD12E1">
        <w:t>.</w:t>
      </w:r>
    </w:p>
    <w:p w14:paraId="43F4603D" w14:textId="77777777" w:rsidR="006B7FED" w:rsidRDefault="006B7FED" w:rsidP="00E36E2E">
      <w:pPr>
        <w:spacing w:after="120" w:line="240" w:lineRule="auto"/>
      </w:pPr>
    </w:p>
    <w:p w14:paraId="111CD2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9B18C5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B62AC5E" w14:textId="77777777" w:rsidR="007E1539" w:rsidRDefault="007E1539" w:rsidP="00F823F8">
      <w:pPr>
        <w:spacing w:after="120" w:line="240" w:lineRule="auto"/>
      </w:pPr>
    </w:p>
    <w:p w14:paraId="237B712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1B0F1A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C33A9FA" w14:textId="77777777" w:rsidR="001A3A57" w:rsidRDefault="001A3A57" w:rsidP="00E36E2E">
      <w:pPr>
        <w:spacing w:after="120" w:line="240" w:lineRule="auto"/>
        <w:rPr>
          <w:b/>
        </w:rPr>
      </w:pPr>
    </w:p>
    <w:p w14:paraId="350C9D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0044FB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072C2C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DA6EE9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81CB7D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0C6220E" w14:textId="77777777" w:rsidR="007E1539" w:rsidRPr="007E1539" w:rsidRDefault="007E1539" w:rsidP="00E36E2E">
      <w:pPr>
        <w:spacing w:after="120" w:line="240" w:lineRule="auto"/>
      </w:pPr>
    </w:p>
    <w:p w14:paraId="6C15303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3E8034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D37FE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ADEC67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F6FAAE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9FC2F31" w14:textId="77777777" w:rsidR="007E1539" w:rsidRDefault="007E1539" w:rsidP="00E36E2E">
      <w:pPr>
        <w:spacing w:after="120" w:line="240" w:lineRule="auto"/>
        <w:rPr>
          <w:b/>
        </w:rPr>
      </w:pPr>
    </w:p>
    <w:p w14:paraId="1AAB4B6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877CD9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717BFC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525E50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letar/klet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3.5.1</w:t>
        </w:r>
      </w:hyperlink>
      <w:r w:rsidR="0034076C">
        <w:t>)</w:t>
      </w:r>
      <w:r w:rsidR="006646B1">
        <w:t>.</w:t>
      </w:r>
      <w:hyperlink r:id="rId13" w:history="1"/>
    </w:p>
    <w:p w14:paraId="69D10BC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3BE766A" w14:textId="77777777" w:rsidR="00AA5E6F" w:rsidRDefault="00AA5E6F" w:rsidP="00E36E2E">
      <w:pPr>
        <w:spacing w:after="120" w:line="240" w:lineRule="auto"/>
      </w:pPr>
    </w:p>
    <w:p w14:paraId="0CD18A2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DAE35F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F58195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1D21B8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7768A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3F6C1B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C71297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C4FD036" w14:textId="77777777" w:rsidR="007E1539" w:rsidRPr="001B1A4D" w:rsidRDefault="007E1539" w:rsidP="00E36E2E">
      <w:pPr>
        <w:spacing w:after="120" w:line="240" w:lineRule="auto"/>
      </w:pPr>
    </w:p>
    <w:p w14:paraId="3CF35A58" w14:textId="40073BB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EDDBAA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708B"/>
    <w:multiLevelType w:val="multilevel"/>
    <w:tmpl w:val="9F72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637342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05D61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E206E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65E9D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0CE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064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27:00Z</dcterms:created>
  <dcterms:modified xsi:type="dcterms:W3CDTF">2026-0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